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28B5D" w14:textId="77777777" w:rsidR="00CE1E6A" w:rsidRDefault="00CE1E6A">
      <w:r>
        <w:rPr>
          <w:noProof/>
        </w:rPr>
        <w:drawing>
          <wp:anchor distT="0" distB="0" distL="114300" distR="114300" simplePos="0" relativeHeight="251658240" behindDoc="1" locked="0" layoutInCell="1" allowOverlap="1" wp14:anchorId="0CD82CCA" wp14:editId="5C3AF3F5">
            <wp:simplePos x="0" y="0"/>
            <wp:positionH relativeFrom="margin">
              <wp:align>center</wp:align>
            </wp:positionH>
            <wp:positionV relativeFrom="paragraph">
              <wp:posOffset>-792480</wp:posOffset>
            </wp:positionV>
            <wp:extent cx="2457450" cy="1183640"/>
            <wp:effectExtent l="0" t="0" r="0" b="0"/>
            <wp:wrapNone/>
            <wp:docPr id="1" name="Picture 1" descr="C:\Users\katherine.davis\Desktop\Logos\New T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erine.davis\Desktop\Logos\New TCH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95CB5" w14:textId="77777777" w:rsidR="00CE1E6A" w:rsidRPr="00CE1E6A" w:rsidRDefault="00CE1E6A" w:rsidP="00FB6C24">
      <w:pPr>
        <w:spacing w:after="0" w:line="360" w:lineRule="auto"/>
        <w:jc w:val="center"/>
        <w:rPr>
          <w:b/>
          <w:sz w:val="32"/>
          <w:szCs w:val="32"/>
          <w:u w:val="single"/>
        </w:rPr>
      </w:pPr>
      <w:r w:rsidRPr="00CE1E6A">
        <w:rPr>
          <w:b/>
          <w:sz w:val="32"/>
          <w:szCs w:val="32"/>
          <w:u w:val="single"/>
        </w:rPr>
        <w:t>Student Information and Acknowledgemen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890"/>
      </w:tblGrid>
      <w:tr w:rsidR="00FB6C24" w14:paraId="72D306F4" w14:textId="77777777" w:rsidTr="00C4678D">
        <w:trPr>
          <w:trHeight w:val="432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65136" w14:textId="77777777" w:rsidR="00FB6C24" w:rsidRPr="000E6E00" w:rsidRDefault="00FB6C24" w:rsidP="00540B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of Student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66D11" w14:textId="77777777" w:rsidR="00FB6C24" w:rsidRDefault="00FB6C24" w:rsidP="00C4678D">
            <w:pPr>
              <w:jc w:val="center"/>
              <w:rPr>
                <w:sz w:val="24"/>
                <w:szCs w:val="24"/>
              </w:rPr>
            </w:pPr>
          </w:p>
        </w:tc>
      </w:tr>
      <w:tr w:rsidR="008A02F5" w14:paraId="296C8C2C" w14:textId="77777777" w:rsidTr="00C4678D">
        <w:trPr>
          <w:trHeight w:val="432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EC06B" w14:textId="77777777" w:rsidR="008A02F5" w:rsidRPr="000E6E00" w:rsidRDefault="008A02F5" w:rsidP="00540B7F">
            <w:pPr>
              <w:jc w:val="right"/>
              <w:rPr>
                <w:sz w:val="28"/>
                <w:szCs w:val="28"/>
              </w:rPr>
            </w:pPr>
            <w:r w:rsidRPr="000E6E00">
              <w:rPr>
                <w:sz w:val="28"/>
                <w:szCs w:val="28"/>
              </w:rPr>
              <w:t>Start Date of Clinical Experience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E8936D" w14:textId="77777777" w:rsidR="008A02F5" w:rsidRDefault="008A02F5" w:rsidP="00C4678D">
            <w:pPr>
              <w:jc w:val="center"/>
              <w:rPr>
                <w:sz w:val="24"/>
                <w:szCs w:val="24"/>
              </w:rPr>
            </w:pPr>
          </w:p>
        </w:tc>
      </w:tr>
      <w:tr w:rsidR="008A02F5" w14:paraId="754CC001" w14:textId="77777777" w:rsidTr="00C4678D">
        <w:trPr>
          <w:trHeight w:val="432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A4A14" w14:textId="77777777" w:rsidR="008A02F5" w:rsidRPr="000E6E00" w:rsidRDefault="008A02F5" w:rsidP="00540B7F">
            <w:pPr>
              <w:jc w:val="right"/>
              <w:rPr>
                <w:sz w:val="28"/>
                <w:szCs w:val="28"/>
              </w:rPr>
            </w:pPr>
            <w:r w:rsidRPr="000E6E00">
              <w:rPr>
                <w:sz w:val="28"/>
                <w:szCs w:val="28"/>
              </w:rPr>
              <w:t>End Date of Clinical Experience: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14:paraId="7108AFCA" w14:textId="77777777" w:rsidR="008A02F5" w:rsidRDefault="008A02F5" w:rsidP="00C4678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C6EEEA9" w14:textId="77777777" w:rsidR="008A02F5" w:rsidRPr="00FB6C24" w:rsidRDefault="008A02F5" w:rsidP="00540B7F">
      <w:pPr>
        <w:spacing w:after="0"/>
        <w:rPr>
          <w:sz w:val="20"/>
          <w:szCs w:val="20"/>
        </w:rPr>
      </w:pPr>
    </w:p>
    <w:p w14:paraId="66C68C74" w14:textId="77777777" w:rsidR="00CE1E6A" w:rsidRPr="000E6E00" w:rsidRDefault="002C1902" w:rsidP="00540B7F">
      <w:pPr>
        <w:spacing w:after="0"/>
        <w:rPr>
          <w:b/>
          <w:sz w:val="32"/>
          <w:szCs w:val="32"/>
        </w:rPr>
      </w:pPr>
      <w:r w:rsidRPr="000E6E00">
        <w:rPr>
          <w:b/>
          <w:sz w:val="32"/>
          <w:szCs w:val="32"/>
        </w:rPr>
        <w:t>Stude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7"/>
        <w:gridCol w:w="5543"/>
      </w:tblGrid>
      <w:tr w:rsidR="002C1902" w14:paraId="776A0E21" w14:textId="77777777" w:rsidTr="00C4678D">
        <w:trPr>
          <w:trHeight w:val="432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72DC8" w14:textId="77777777" w:rsidR="002C1902" w:rsidRPr="000E6E00" w:rsidRDefault="002C1902" w:rsidP="00540B7F">
            <w:pPr>
              <w:jc w:val="right"/>
              <w:rPr>
                <w:sz w:val="28"/>
                <w:szCs w:val="28"/>
              </w:rPr>
            </w:pPr>
            <w:r w:rsidRPr="000E6E00">
              <w:rPr>
                <w:sz w:val="28"/>
                <w:szCs w:val="28"/>
              </w:rPr>
              <w:t>Student Full Name (MI):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744439" w14:textId="77777777" w:rsidR="002C1902" w:rsidRDefault="002C1902" w:rsidP="00C4678D">
            <w:pPr>
              <w:jc w:val="center"/>
              <w:rPr>
                <w:sz w:val="24"/>
                <w:szCs w:val="24"/>
              </w:rPr>
            </w:pPr>
          </w:p>
        </w:tc>
      </w:tr>
      <w:tr w:rsidR="002C1902" w14:paraId="0F646A06" w14:textId="77777777" w:rsidTr="00C4678D">
        <w:trPr>
          <w:trHeight w:val="432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CF682" w14:textId="77777777" w:rsidR="002C1902" w:rsidRPr="000E6E00" w:rsidRDefault="002C1902" w:rsidP="00540B7F">
            <w:pPr>
              <w:jc w:val="right"/>
              <w:rPr>
                <w:sz w:val="28"/>
                <w:szCs w:val="28"/>
              </w:rPr>
            </w:pPr>
            <w:r w:rsidRPr="000E6E00">
              <w:rPr>
                <w:sz w:val="28"/>
                <w:szCs w:val="28"/>
              </w:rPr>
              <w:t>Phone Number:</w:t>
            </w:r>
          </w:p>
        </w:tc>
        <w:tc>
          <w:tcPr>
            <w:tcW w:w="56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879B012" w14:textId="77777777" w:rsidR="002C1902" w:rsidRDefault="002C1902" w:rsidP="00C4678D">
            <w:pPr>
              <w:jc w:val="center"/>
              <w:rPr>
                <w:sz w:val="24"/>
                <w:szCs w:val="24"/>
              </w:rPr>
            </w:pPr>
          </w:p>
        </w:tc>
      </w:tr>
      <w:tr w:rsidR="002C1902" w14:paraId="0C39AFD2" w14:textId="77777777" w:rsidTr="00C4678D">
        <w:trPr>
          <w:trHeight w:val="432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42699" w14:textId="77777777" w:rsidR="002C1902" w:rsidRPr="000E6E00" w:rsidRDefault="00A156A6" w:rsidP="00540B7F">
            <w:pPr>
              <w:jc w:val="right"/>
              <w:rPr>
                <w:sz w:val="28"/>
                <w:szCs w:val="28"/>
              </w:rPr>
            </w:pPr>
            <w:r w:rsidRPr="000E6E00">
              <w:rPr>
                <w:sz w:val="28"/>
                <w:szCs w:val="28"/>
              </w:rPr>
              <w:t>Email Address:</w:t>
            </w:r>
          </w:p>
        </w:tc>
        <w:tc>
          <w:tcPr>
            <w:tcW w:w="56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3897AD2" w14:textId="77777777" w:rsidR="002C1902" w:rsidRDefault="002C1902" w:rsidP="00C4678D">
            <w:pPr>
              <w:jc w:val="center"/>
              <w:rPr>
                <w:sz w:val="24"/>
                <w:szCs w:val="24"/>
              </w:rPr>
            </w:pPr>
          </w:p>
        </w:tc>
      </w:tr>
      <w:tr w:rsidR="002C1902" w14:paraId="713B17E0" w14:textId="77777777" w:rsidTr="00C4678D">
        <w:trPr>
          <w:trHeight w:val="432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AC37D" w14:textId="77777777" w:rsidR="002C1902" w:rsidRPr="000E6E00" w:rsidRDefault="00A156A6" w:rsidP="00540B7F">
            <w:pPr>
              <w:jc w:val="right"/>
              <w:rPr>
                <w:sz w:val="28"/>
                <w:szCs w:val="28"/>
              </w:rPr>
            </w:pPr>
            <w:r w:rsidRPr="000E6E00">
              <w:rPr>
                <w:sz w:val="28"/>
                <w:szCs w:val="28"/>
              </w:rPr>
              <w:t>Home Address:</w:t>
            </w:r>
          </w:p>
        </w:tc>
        <w:tc>
          <w:tcPr>
            <w:tcW w:w="56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9CA4EBA" w14:textId="77777777" w:rsidR="002C1902" w:rsidRDefault="002C1902" w:rsidP="00C4678D">
            <w:pPr>
              <w:jc w:val="center"/>
              <w:rPr>
                <w:sz w:val="24"/>
                <w:szCs w:val="24"/>
              </w:rPr>
            </w:pPr>
          </w:p>
        </w:tc>
      </w:tr>
      <w:tr w:rsidR="002C1902" w14:paraId="449BD770" w14:textId="77777777" w:rsidTr="00C4678D">
        <w:trPr>
          <w:trHeight w:val="432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FD235" w14:textId="77777777" w:rsidR="002C1902" w:rsidRPr="000E6E00" w:rsidRDefault="00A156A6" w:rsidP="00540B7F">
            <w:pPr>
              <w:jc w:val="right"/>
              <w:rPr>
                <w:sz w:val="28"/>
                <w:szCs w:val="28"/>
              </w:rPr>
            </w:pPr>
            <w:r w:rsidRPr="000E6E00">
              <w:rPr>
                <w:sz w:val="28"/>
                <w:szCs w:val="28"/>
              </w:rPr>
              <w:t>Date of Birth:</w:t>
            </w:r>
          </w:p>
        </w:tc>
        <w:tc>
          <w:tcPr>
            <w:tcW w:w="56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0FFE90A" w14:textId="77777777" w:rsidR="002C1902" w:rsidRDefault="002C1902" w:rsidP="00C4678D">
            <w:pPr>
              <w:jc w:val="center"/>
              <w:rPr>
                <w:sz w:val="24"/>
                <w:szCs w:val="24"/>
              </w:rPr>
            </w:pPr>
          </w:p>
        </w:tc>
      </w:tr>
      <w:tr w:rsidR="002C1902" w14:paraId="7DE47EC1" w14:textId="77777777" w:rsidTr="00C4678D">
        <w:trPr>
          <w:trHeight w:val="432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4B403" w14:textId="77777777" w:rsidR="002C1902" w:rsidRPr="000E6E00" w:rsidRDefault="00A156A6" w:rsidP="00540B7F">
            <w:pPr>
              <w:jc w:val="right"/>
              <w:rPr>
                <w:sz w:val="28"/>
                <w:szCs w:val="28"/>
              </w:rPr>
            </w:pPr>
            <w:r w:rsidRPr="000E6E00">
              <w:rPr>
                <w:sz w:val="28"/>
                <w:szCs w:val="28"/>
              </w:rPr>
              <w:t>Last 4 Digits of Social Security #:</w:t>
            </w:r>
          </w:p>
        </w:tc>
        <w:tc>
          <w:tcPr>
            <w:tcW w:w="5688" w:type="dxa"/>
            <w:tcBorders>
              <w:left w:val="nil"/>
              <w:right w:val="nil"/>
            </w:tcBorders>
            <w:vAlign w:val="bottom"/>
          </w:tcPr>
          <w:p w14:paraId="2E9AA624" w14:textId="77777777" w:rsidR="002C1902" w:rsidRDefault="002C1902" w:rsidP="00C4678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1DF9D7C" w14:textId="77777777" w:rsidR="002C1902" w:rsidRPr="00FB6C24" w:rsidRDefault="002C1902" w:rsidP="00540B7F">
      <w:pPr>
        <w:spacing w:after="0"/>
        <w:rPr>
          <w:sz w:val="20"/>
          <w:szCs w:val="20"/>
        </w:rPr>
      </w:pPr>
    </w:p>
    <w:p w14:paraId="3AA98320" w14:textId="77777777" w:rsidR="00A156A6" w:rsidRPr="000E6E00" w:rsidRDefault="00A156A6" w:rsidP="00540B7F">
      <w:pPr>
        <w:spacing w:after="0"/>
        <w:rPr>
          <w:b/>
          <w:sz w:val="32"/>
          <w:szCs w:val="32"/>
        </w:rPr>
      </w:pPr>
      <w:r w:rsidRPr="000E6E00">
        <w:rPr>
          <w:b/>
          <w:sz w:val="32"/>
          <w:szCs w:val="32"/>
        </w:rPr>
        <w:t>School Program Conta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6"/>
        <w:gridCol w:w="5534"/>
      </w:tblGrid>
      <w:tr w:rsidR="00A156A6" w14:paraId="43F5E973" w14:textId="77777777" w:rsidTr="00C4678D">
        <w:trPr>
          <w:trHeight w:val="432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83DBE" w14:textId="77777777" w:rsidR="00A156A6" w:rsidRPr="000E6E00" w:rsidRDefault="00A156A6" w:rsidP="00540B7F">
            <w:pPr>
              <w:jc w:val="right"/>
              <w:rPr>
                <w:sz w:val="28"/>
                <w:szCs w:val="28"/>
              </w:rPr>
            </w:pPr>
            <w:r w:rsidRPr="000E6E00">
              <w:rPr>
                <w:sz w:val="28"/>
                <w:szCs w:val="28"/>
              </w:rPr>
              <w:t>Name of School: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0550B5" w14:textId="77777777" w:rsidR="00A156A6" w:rsidRPr="00C4678D" w:rsidRDefault="00A156A6" w:rsidP="00C4678D">
            <w:pPr>
              <w:jc w:val="center"/>
              <w:rPr>
                <w:sz w:val="24"/>
                <w:szCs w:val="24"/>
              </w:rPr>
            </w:pPr>
          </w:p>
        </w:tc>
      </w:tr>
      <w:tr w:rsidR="00A156A6" w14:paraId="649790CB" w14:textId="77777777" w:rsidTr="00C4678D">
        <w:trPr>
          <w:trHeight w:val="432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9B55F" w14:textId="77777777" w:rsidR="00A156A6" w:rsidRPr="000E6E00" w:rsidRDefault="00A156A6" w:rsidP="00540B7F">
            <w:pPr>
              <w:jc w:val="right"/>
              <w:rPr>
                <w:sz w:val="28"/>
                <w:szCs w:val="28"/>
              </w:rPr>
            </w:pPr>
            <w:r w:rsidRPr="000E6E00">
              <w:rPr>
                <w:sz w:val="28"/>
                <w:szCs w:val="28"/>
              </w:rPr>
              <w:t>Name of Program Coordinator:</w:t>
            </w:r>
          </w:p>
        </w:tc>
        <w:tc>
          <w:tcPr>
            <w:tcW w:w="56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B7FE597" w14:textId="77777777" w:rsidR="00A156A6" w:rsidRPr="00C4678D" w:rsidRDefault="00A156A6" w:rsidP="00C4678D">
            <w:pPr>
              <w:jc w:val="center"/>
              <w:rPr>
                <w:sz w:val="24"/>
                <w:szCs w:val="24"/>
              </w:rPr>
            </w:pPr>
          </w:p>
        </w:tc>
      </w:tr>
      <w:tr w:rsidR="00A156A6" w14:paraId="06F82D4A" w14:textId="77777777" w:rsidTr="00C4678D">
        <w:trPr>
          <w:trHeight w:val="432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AABC4" w14:textId="77777777" w:rsidR="00A156A6" w:rsidRPr="000E6E00" w:rsidRDefault="00A156A6" w:rsidP="00540B7F">
            <w:pPr>
              <w:jc w:val="right"/>
              <w:rPr>
                <w:sz w:val="28"/>
                <w:szCs w:val="28"/>
              </w:rPr>
            </w:pPr>
            <w:r w:rsidRPr="000E6E00">
              <w:rPr>
                <w:sz w:val="28"/>
                <w:szCs w:val="28"/>
              </w:rPr>
              <w:t>Coordinator Phone Number:</w:t>
            </w:r>
          </w:p>
        </w:tc>
        <w:tc>
          <w:tcPr>
            <w:tcW w:w="56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9BC46E2" w14:textId="77777777" w:rsidR="00A156A6" w:rsidRPr="00C4678D" w:rsidRDefault="00A156A6" w:rsidP="00C4678D">
            <w:pPr>
              <w:jc w:val="center"/>
              <w:rPr>
                <w:sz w:val="24"/>
                <w:szCs w:val="24"/>
              </w:rPr>
            </w:pPr>
          </w:p>
        </w:tc>
      </w:tr>
      <w:tr w:rsidR="00A156A6" w14:paraId="2B83F541" w14:textId="77777777" w:rsidTr="00C4678D">
        <w:trPr>
          <w:trHeight w:val="432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E138C" w14:textId="77777777" w:rsidR="00A156A6" w:rsidRPr="000E6E00" w:rsidRDefault="00A156A6" w:rsidP="00540B7F">
            <w:pPr>
              <w:jc w:val="right"/>
              <w:rPr>
                <w:sz w:val="28"/>
                <w:szCs w:val="28"/>
              </w:rPr>
            </w:pPr>
            <w:r w:rsidRPr="000E6E00">
              <w:rPr>
                <w:sz w:val="28"/>
                <w:szCs w:val="28"/>
              </w:rPr>
              <w:t>Coordinator Email Address:</w:t>
            </w:r>
          </w:p>
        </w:tc>
        <w:tc>
          <w:tcPr>
            <w:tcW w:w="5688" w:type="dxa"/>
            <w:tcBorders>
              <w:left w:val="nil"/>
              <w:right w:val="nil"/>
            </w:tcBorders>
            <w:vAlign w:val="bottom"/>
          </w:tcPr>
          <w:p w14:paraId="3D70CD62" w14:textId="77777777" w:rsidR="00A156A6" w:rsidRPr="00C4678D" w:rsidRDefault="00A156A6" w:rsidP="00C4678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064917D" w14:textId="77777777" w:rsidR="00A156A6" w:rsidRPr="00FB6C24" w:rsidRDefault="00A156A6" w:rsidP="00540B7F">
      <w:pPr>
        <w:spacing w:after="0"/>
        <w:rPr>
          <w:b/>
          <w:sz w:val="20"/>
          <w:szCs w:val="20"/>
        </w:rPr>
      </w:pPr>
    </w:p>
    <w:p w14:paraId="2D2E17D7" w14:textId="77777777" w:rsidR="002B3012" w:rsidRPr="000E6E00" w:rsidRDefault="002B3012" w:rsidP="00540B7F">
      <w:pPr>
        <w:spacing w:after="0"/>
        <w:rPr>
          <w:b/>
          <w:sz w:val="32"/>
          <w:szCs w:val="32"/>
        </w:rPr>
      </w:pPr>
      <w:r w:rsidRPr="000E6E00">
        <w:rPr>
          <w:b/>
          <w:sz w:val="32"/>
          <w:szCs w:val="32"/>
        </w:rPr>
        <w:t>Hospit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3767"/>
      </w:tblGrid>
      <w:tr w:rsidR="002B3012" w14:paraId="2E051B41" w14:textId="77777777" w:rsidTr="00C4678D">
        <w:trPr>
          <w:trHeight w:val="432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56C1F" w14:textId="77777777" w:rsidR="002B3012" w:rsidRPr="000E6E00" w:rsidRDefault="002B3012" w:rsidP="00540B7F">
            <w:pPr>
              <w:jc w:val="right"/>
              <w:rPr>
                <w:sz w:val="28"/>
                <w:szCs w:val="28"/>
              </w:rPr>
            </w:pPr>
            <w:r w:rsidRPr="000E6E00">
              <w:rPr>
                <w:sz w:val="28"/>
                <w:szCs w:val="28"/>
              </w:rPr>
              <w:t>Department: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21C165" w14:textId="77777777" w:rsidR="002B3012" w:rsidRDefault="002B3012" w:rsidP="00C4678D">
            <w:pPr>
              <w:jc w:val="center"/>
              <w:rPr>
                <w:sz w:val="24"/>
                <w:szCs w:val="24"/>
              </w:rPr>
            </w:pPr>
          </w:p>
        </w:tc>
      </w:tr>
      <w:tr w:rsidR="002B3012" w14:paraId="6F2C2FEB" w14:textId="77777777" w:rsidTr="00C4678D">
        <w:trPr>
          <w:trHeight w:val="432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3651B" w14:textId="77777777" w:rsidR="002B3012" w:rsidRPr="000E6E00" w:rsidRDefault="002B3012" w:rsidP="00540B7F">
            <w:pPr>
              <w:jc w:val="right"/>
              <w:rPr>
                <w:sz w:val="28"/>
                <w:szCs w:val="28"/>
              </w:rPr>
            </w:pPr>
            <w:r w:rsidRPr="000E6E00">
              <w:rPr>
                <w:sz w:val="28"/>
                <w:szCs w:val="28"/>
              </w:rPr>
              <w:t>Preceptor:</w:t>
            </w:r>
          </w:p>
        </w:tc>
        <w:tc>
          <w:tcPr>
            <w:tcW w:w="3767" w:type="dxa"/>
            <w:tcBorders>
              <w:left w:val="nil"/>
              <w:right w:val="nil"/>
            </w:tcBorders>
            <w:vAlign w:val="bottom"/>
          </w:tcPr>
          <w:p w14:paraId="587A8424" w14:textId="77777777" w:rsidR="002B3012" w:rsidRDefault="002B3012" w:rsidP="00C4678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D373838" w14:textId="77777777" w:rsidR="002B3012" w:rsidRDefault="002B3012">
      <w:pPr>
        <w:rPr>
          <w:sz w:val="24"/>
          <w:szCs w:val="24"/>
        </w:rPr>
      </w:pPr>
    </w:p>
    <w:p w14:paraId="1A747AE9" w14:textId="6161D47A" w:rsidR="002B3012" w:rsidRPr="00135891" w:rsidRDefault="000E6E00" w:rsidP="00597F9A">
      <w:pPr>
        <w:jc w:val="both"/>
        <w:rPr>
          <w:i/>
          <w:sz w:val="24"/>
          <w:szCs w:val="24"/>
        </w:rPr>
      </w:pPr>
      <w:r w:rsidRPr="00135891">
        <w:rPr>
          <w:i/>
          <w:sz w:val="24"/>
          <w:szCs w:val="24"/>
        </w:rPr>
        <w:t xml:space="preserve">I have reviewed and signed the Confidentiality and Data Security Agreement (HIPPA). I have reviewed The Christ Hospital Code of Conduct, and the Environment of Care (EOC)/Safety Information. I agree to abide by all applicable Christ Hospital Health Network policies. I have </w:t>
      </w:r>
      <w:r w:rsidR="00135891" w:rsidRPr="00135891">
        <w:rPr>
          <w:i/>
          <w:sz w:val="24"/>
          <w:szCs w:val="24"/>
        </w:rPr>
        <w:t>been fully vaccinated for COVID-19</w:t>
      </w:r>
      <w:r w:rsidR="00CA0783" w:rsidRPr="00135891">
        <w:rPr>
          <w:i/>
          <w:sz w:val="24"/>
          <w:szCs w:val="24"/>
        </w:rPr>
        <w:t xml:space="preserve"> and </w:t>
      </w:r>
      <w:r w:rsidR="00135891" w:rsidRPr="00135891">
        <w:rPr>
          <w:i/>
          <w:sz w:val="24"/>
          <w:szCs w:val="24"/>
        </w:rPr>
        <w:t xml:space="preserve">I have received </w:t>
      </w:r>
      <w:r w:rsidR="00CA0783" w:rsidRPr="00135891">
        <w:rPr>
          <w:i/>
          <w:sz w:val="24"/>
          <w:szCs w:val="24"/>
        </w:rPr>
        <w:t xml:space="preserve">a </w:t>
      </w:r>
      <w:r w:rsidRPr="00135891">
        <w:rPr>
          <w:i/>
          <w:sz w:val="24"/>
          <w:szCs w:val="24"/>
        </w:rPr>
        <w:t>current seasonal flu vaccine</w:t>
      </w:r>
      <w:r w:rsidR="00135891">
        <w:rPr>
          <w:i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0"/>
        <w:gridCol w:w="6940"/>
      </w:tblGrid>
      <w:tr w:rsidR="000E6E00" w14:paraId="3C03D8B6" w14:textId="77777777" w:rsidTr="00C4678D">
        <w:trPr>
          <w:trHeight w:val="432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C09D3" w14:textId="77777777" w:rsidR="000E6E00" w:rsidRPr="005155F9" w:rsidRDefault="000E6E00" w:rsidP="00540B7F">
            <w:pPr>
              <w:jc w:val="right"/>
              <w:rPr>
                <w:b/>
                <w:sz w:val="28"/>
                <w:szCs w:val="28"/>
              </w:rPr>
            </w:pPr>
            <w:r w:rsidRPr="005155F9">
              <w:rPr>
                <w:b/>
                <w:sz w:val="28"/>
                <w:szCs w:val="28"/>
              </w:rPr>
              <w:t>Student Signature:</w:t>
            </w:r>
          </w:p>
        </w:tc>
        <w:tc>
          <w:tcPr>
            <w:tcW w:w="7128" w:type="dxa"/>
            <w:tcBorders>
              <w:top w:val="nil"/>
              <w:left w:val="nil"/>
              <w:right w:val="nil"/>
            </w:tcBorders>
            <w:vAlign w:val="bottom"/>
          </w:tcPr>
          <w:p w14:paraId="5A319A93" w14:textId="77777777" w:rsidR="000E6E00" w:rsidRDefault="000E6E00" w:rsidP="00C4678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A9DA537" w14:textId="77777777" w:rsidR="000E6E00" w:rsidRPr="000E6E00" w:rsidRDefault="000E6E00" w:rsidP="000E6E00">
      <w:pPr>
        <w:rPr>
          <w:sz w:val="24"/>
          <w:szCs w:val="24"/>
        </w:rPr>
      </w:pPr>
    </w:p>
    <w:sectPr w:rsidR="000E6E00" w:rsidRPr="000E6E00" w:rsidSect="00FB6C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F11CC" w14:textId="77777777" w:rsidR="006B3DF6" w:rsidRDefault="006B3DF6" w:rsidP="00444D75">
      <w:pPr>
        <w:spacing w:after="0" w:line="240" w:lineRule="auto"/>
      </w:pPr>
      <w:r>
        <w:separator/>
      </w:r>
    </w:p>
  </w:endnote>
  <w:endnote w:type="continuationSeparator" w:id="0">
    <w:p w14:paraId="419FCC31" w14:textId="77777777" w:rsidR="006B3DF6" w:rsidRDefault="006B3DF6" w:rsidP="0044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282D0" w14:textId="77777777" w:rsidR="00444D75" w:rsidRDefault="00444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B338E" w14:textId="77777777" w:rsidR="00444D75" w:rsidRDefault="00444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B60B2" w14:textId="77777777" w:rsidR="00444D75" w:rsidRDefault="00444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DEF25" w14:textId="77777777" w:rsidR="006B3DF6" w:rsidRDefault="006B3DF6" w:rsidP="00444D75">
      <w:pPr>
        <w:spacing w:after="0" w:line="240" w:lineRule="auto"/>
      </w:pPr>
      <w:r>
        <w:separator/>
      </w:r>
    </w:p>
  </w:footnote>
  <w:footnote w:type="continuationSeparator" w:id="0">
    <w:p w14:paraId="2C602177" w14:textId="77777777" w:rsidR="006B3DF6" w:rsidRDefault="006B3DF6" w:rsidP="0044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FF8B1" w14:textId="77777777" w:rsidR="00444D75" w:rsidRDefault="00444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15886" w14:textId="77777777" w:rsidR="00444D75" w:rsidRDefault="00444D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9F633" w14:textId="77777777" w:rsidR="00444D75" w:rsidRDefault="00444D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6A"/>
    <w:rsid w:val="000E6E00"/>
    <w:rsid w:val="00135891"/>
    <w:rsid w:val="002B3012"/>
    <w:rsid w:val="002C1902"/>
    <w:rsid w:val="00444D75"/>
    <w:rsid w:val="00445FB1"/>
    <w:rsid w:val="005155F9"/>
    <w:rsid w:val="00540B7F"/>
    <w:rsid w:val="00597F9A"/>
    <w:rsid w:val="006B3DF6"/>
    <w:rsid w:val="008A02F5"/>
    <w:rsid w:val="00A156A6"/>
    <w:rsid w:val="00B27E1B"/>
    <w:rsid w:val="00C4678D"/>
    <w:rsid w:val="00CA0783"/>
    <w:rsid w:val="00CE1E6A"/>
    <w:rsid w:val="00D75EC9"/>
    <w:rsid w:val="00FB6C24"/>
    <w:rsid w:val="00FC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525D47"/>
  <w15:docId w15:val="{DFEB52B4-B22C-4F60-86BC-0F2E40D2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E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0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D75"/>
  </w:style>
  <w:style w:type="paragraph" w:styleId="Footer">
    <w:name w:val="footer"/>
    <w:basedOn w:val="Normal"/>
    <w:link w:val="FooterChar"/>
    <w:uiPriority w:val="99"/>
    <w:unhideWhenUsed/>
    <w:rsid w:val="0044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0CA2-9E53-466E-BA2D-0934E363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rist Hospital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Katherine</dc:creator>
  <cp:lastModifiedBy>Bieniek, Kathleen K</cp:lastModifiedBy>
  <cp:revision>3</cp:revision>
  <cp:lastPrinted>2015-08-14T17:56:00Z</cp:lastPrinted>
  <dcterms:created xsi:type="dcterms:W3CDTF">2021-08-17T09:33:00Z</dcterms:created>
  <dcterms:modified xsi:type="dcterms:W3CDTF">2021-08-24T11:41:00Z</dcterms:modified>
</cp:coreProperties>
</file>